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C061" w14:textId="1C5FFFAE" w:rsidR="002660A8" w:rsidRPr="00074151" w:rsidRDefault="00074151">
      <w:pPr>
        <w:rPr>
          <w:b/>
          <w:sz w:val="24"/>
        </w:rPr>
      </w:pPr>
      <w:r w:rsidRPr="00074151">
        <w:rPr>
          <w:b/>
          <w:sz w:val="24"/>
        </w:rPr>
        <w:t>Verslag A</w:t>
      </w:r>
      <w:r w:rsidR="00245BD2">
        <w:rPr>
          <w:b/>
          <w:sz w:val="24"/>
        </w:rPr>
        <w:t xml:space="preserve">lgemene </w:t>
      </w:r>
      <w:r w:rsidRPr="00074151">
        <w:rPr>
          <w:b/>
          <w:sz w:val="24"/>
        </w:rPr>
        <w:t>L</w:t>
      </w:r>
      <w:r w:rsidR="00245BD2">
        <w:rPr>
          <w:b/>
          <w:sz w:val="24"/>
        </w:rPr>
        <w:t xml:space="preserve">eden </w:t>
      </w:r>
      <w:r w:rsidRPr="00074151">
        <w:rPr>
          <w:b/>
          <w:sz w:val="24"/>
        </w:rPr>
        <w:t>V</w:t>
      </w:r>
      <w:r w:rsidR="00245BD2">
        <w:rPr>
          <w:b/>
          <w:sz w:val="24"/>
        </w:rPr>
        <w:t xml:space="preserve">ergadering ( ALV ) </w:t>
      </w:r>
      <w:r w:rsidRPr="00074151">
        <w:rPr>
          <w:b/>
          <w:sz w:val="24"/>
        </w:rPr>
        <w:t xml:space="preserve"> van </w:t>
      </w:r>
      <w:proofErr w:type="spellStart"/>
      <w:r w:rsidRPr="00074151">
        <w:rPr>
          <w:b/>
          <w:sz w:val="24"/>
        </w:rPr>
        <w:t>Nivon</w:t>
      </w:r>
      <w:proofErr w:type="spellEnd"/>
      <w:r w:rsidRPr="00074151">
        <w:rPr>
          <w:b/>
          <w:sz w:val="24"/>
        </w:rPr>
        <w:t xml:space="preserve"> BSG Rotterdam op </w:t>
      </w:r>
      <w:r w:rsidR="00B365EA">
        <w:rPr>
          <w:b/>
          <w:sz w:val="24"/>
        </w:rPr>
        <w:t>9</w:t>
      </w:r>
      <w:r w:rsidR="00213948">
        <w:rPr>
          <w:b/>
          <w:sz w:val="24"/>
        </w:rPr>
        <w:t xml:space="preserve"> april 202</w:t>
      </w:r>
      <w:r w:rsidR="000B2726">
        <w:rPr>
          <w:b/>
          <w:sz w:val="24"/>
        </w:rPr>
        <w:t>6</w:t>
      </w:r>
    </w:p>
    <w:p w14:paraId="770E27D1" w14:textId="74243E44" w:rsidR="00074151" w:rsidRPr="006607C2" w:rsidRDefault="00074151">
      <w:r w:rsidRPr="00074151">
        <w:rPr>
          <w:b/>
        </w:rPr>
        <w:t>Locatie</w:t>
      </w:r>
      <w:r>
        <w:rPr>
          <w:b/>
        </w:rPr>
        <w:t xml:space="preserve">     </w:t>
      </w:r>
      <w:r w:rsidRPr="00074151">
        <w:rPr>
          <w:b/>
        </w:rPr>
        <w:t xml:space="preserve"> :</w:t>
      </w:r>
      <w:r>
        <w:t xml:space="preserve"> </w:t>
      </w:r>
      <w:r w:rsidR="008E7215">
        <w:t xml:space="preserve">zaal </w:t>
      </w:r>
      <w:r w:rsidR="00755267">
        <w:t>1</w:t>
      </w:r>
      <w:r w:rsidR="00CF5BD8">
        <w:t xml:space="preserve"> , </w:t>
      </w:r>
      <w:r w:rsidR="00755267">
        <w:t xml:space="preserve">begane grond </w:t>
      </w:r>
      <w:proofErr w:type="spellStart"/>
      <w:r w:rsidR="008E7215">
        <w:t>Ni</w:t>
      </w:r>
      <w:r w:rsidR="00CF5BD8">
        <w:t>v</w:t>
      </w:r>
      <w:r w:rsidR="008E7215">
        <w:t>on</w:t>
      </w:r>
      <w:proofErr w:type="spellEnd"/>
      <w:r w:rsidR="008E7215">
        <w:t xml:space="preserve"> gebouw Dirk Smitstraat, Rotterdam</w:t>
      </w:r>
      <w:r w:rsidR="006607C2">
        <w:br/>
      </w:r>
      <w:r w:rsidRPr="00074151">
        <w:rPr>
          <w:b/>
        </w:rPr>
        <w:t>Aanwezig</w:t>
      </w:r>
      <w:r>
        <w:rPr>
          <w:b/>
        </w:rPr>
        <w:t xml:space="preserve"> leden</w:t>
      </w:r>
      <w:r w:rsidRPr="00074151">
        <w:rPr>
          <w:b/>
        </w:rPr>
        <w:t xml:space="preserve"> :</w:t>
      </w:r>
      <w:r w:rsidR="00876C55">
        <w:rPr>
          <w:b/>
        </w:rPr>
        <w:br/>
      </w:r>
      <w:r w:rsidR="00B14F99">
        <w:t>Bert</w:t>
      </w:r>
      <w:r w:rsidR="00C316D6">
        <w:t xml:space="preserve"> de J.</w:t>
      </w:r>
      <w:r w:rsidR="00B14F99">
        <w:t xml:space="preserve">, </w:t>
      </w:r>
      <w:r w:rsidR="005E2DA5">
        <w:t xml:space="preserve">Marion J., </w:t>
      </w:r>
      <w:r w:rsidR="00213948">
        <w:t>Martijn</w:t>
      </w:r>
      <w:r w:rsidR="00815F92">
        <w:t xml:space="preserve"> B.</w:t>
      </w:r>
      <w:r w:rsidR="00213948">
        <w:t xml:space="preserve">, </w:t>
      </w:r>
      <w:r w:rsidR="00B365EA">
        <w:t xml:space="preserve">Bert ter </w:t>
      </w:r>
      <w:r w:rsidR="00C2334F">
        <w:t>H., Yvette</w:t>
      </w:r>
      <w:r w:rsidR="00755267">
        <w:t xml:space="preserve"> R.</w:t>
      </w:r>
      <w:r w:rsidR="00B365EA">
        <w:t xml:space="preserve">., Erik </w:t>
      </w:r>
      <w:r w:rsidR="001A6B0E">
        <w:t>de</w:t>
      </w:r>
      <w:r w:rsidR="00B365EA">
        <w:t xml:space="preserve"> H.</w:t>
      </w:r>
      <w:r w:rsidR="00755267">
        <w:t xml:space="preserve">, </w:t>
      </w:r>
      <w:proofErr w:type="spellStart"/>
      <w:r w:rsidR="00755267">
        <w:t>Rene</w:t>
      </w:r>
      <w:proofErr w:type="spellEnd"/>
      <w:r w:rsidR="00755267">
        <w:t xml:space="preserve"> T., Vera E.</w:t>
      </w:r>
      <w:r w:rsidR="006607C2">
        <w:br/>
      </w:r>
      <w:r w:rsidRPr="00074151">
        <w:rPr>
          <w:b/>
        </w:rPr>
        <w:t>Aanwezig bestuur :</w:t>
      </w:r>
      <w:r w:rsidR="00876C55">
        <w:rPr>
          <w:b/>
        </w:rPr>
        <w:br/>
      </w:r>
      <w:r>
        <w:t xml:space="preserve">Piet </w:t>
      </w:r>
      <w:r w:rsidR="00815F92">
        <w:t xml:space="preserve">de G. </w:t>
      </w:r>
      <w:r w:rsidR="00A10DF5">
        <w:t xml:space="preserve">( lid </w:t>
      </w:r>
      <w:r w:rsidR="00917380">
        <w:t>/</w:t>
      </w:r>
      <w:r w:rsidR="00A10DF5">
        <w:t xml:space="preserve"> web</w:t>
      </w:r>
      <w:r w:rsidR="00917380">
        <w:t>master</w:t>
      </w:r>
      <w:r w:rsidR="00A10DF5">
        <w:t xml:space="preserve"> )</w:t>
      </w:r>
      <w:r>
        <w:t>,</w:t>
      </w:r>
      <w:r w:rsidR="00C316D6">
        <w:t xml:space="preserve"> </w:t>
      </w:r>
      <w:r w:rsidR="00213948">
        <w:t>Esther ( penningmeester ), Niek</w:t>
      </w:r>
      <w:r w:rsidR="00815F92">
        <w:t xml:space="preserve"> F.</w:t>
      </w:r>
      <w:r w:rsidR="00213948">
        <w:t xml:space="preserve"> ( voorzitter / secretaris )</w:t>
      </w:r>
    </w:p>
    <w:p w14:paraId="02B1F855" w14:textId="670D6FB5" w:rsidR="008E7215" w:rsidRPr="008E7215" w:rsidRDefault="008E7215" w:rsidP="008E7215">
      <w:pPr>
        <w:pStyle w:val="Lijstalinea"/>
        <w:numPr>
          <w:ilvl w:val="0"/>
          <w:numId w:val="16"/>
        </w:numPr>
        <w:rPr>
          <w:b/>
        </w:rPr>
      </w:pPr>
      <w:r w:rsidRPr="008E7215">
        <w:rPr>
          <w:b/>
        </w:rPr>
        <w:t>Va</w:t>
      </w:r>
      <w:r>
        <w:rPr>
          <w:b/>
        </w:rPr>
        <w:t>ststellingagenda :</w:t>
      </w:r>
      <w:r>
        <w:rPr>
          <w:b/>
        </w:rPr>
        <w:br/>
      </w:r>
      <w:r>
        <w:rPr>
          <w:bCs/>
        </w:rPr>
        <w:t>Voorgestelde agenda wordt aangenomen</w:t>
      </w:r>
      <w:r>
        <w:rPr>
          <w:bCs/>
        </w:rPr>
        <w:br/>
      </w:r>
    </w:p>
    <w:p w14:paraId="54C963A4" w14:textId="2685A0B0" w:rsidR="00FE39E4" w:rsidRPr="00755267" w:rsidRDefault="00FE39E4" w:rsidP="00755267">
      <w:pPr>
        <w:pStyle w:val="Lijstalinea"/>
        <w:numPr>
          <w:ilvl w:val="0"/>
          <w:numId w:val="16"/>
        </w:numPr>
        <w:rPr>
          <w:b/>
        </w:rPr>
      </w:pPr>
      <w:r>
        <w:rPr>
          <w:b/>
        </w:rPr>
        <w:t>Binnengekomen stukken :</w:t>
      </w:r>
      <w:r>
        <w:rPr>
          <w:b/>
        </w:rPr>
        <w:br/>
      </w:r>
      <w:r w:rsidR="006645DB" w:rsidRPr="00FE39E4">
        <w:rPr>
          <w:b/>
        </w:rPr>
        <w:t>Afmelding ontvangen van :</w:t>
      </w:r>
      <w:r w:rsidR="00C316D6" w:rsidRPr="00FE39E4">
        <w:rPr>
          <w:b/>
        </w:rPr>
        <w:t xml:space="preserve"> </w:t>
      </w:r>
      <w:r>
        <w:rPr>
          <w:b/>
        </w:rPr>
        <w:br/>
      </w:r>
      <w:r w:rsidR="005E2DA5" w:rsidRPr="00755267">
        <w:rPr>
          <w:bCs/>
        </w:rPr>
        <w:t xml:space="preserve">- </w:t>
      </w:r>
      <w:r w:rsidRPr="00755267">
        <w:rPr>
          <w:bCs/>
        </w:rPr>
        <w:t xml:space="preserve"> Marianne G. </w:t>
      </w:r>
      <w:r w:rsidR="00755267">
        <w:rPr>
          <w:bCs/>
        </w:rPr>
        <w:br/>
        <w:t>- George V.</w:t>
      </w:r>
      <w:r w:rsidR="00CF5271" w:rsidRPr="00755267">
        <w:rPr>
          <w:bCs/>
        </w:rPr>
        <w:br/>
        <w:t>-  Peter S.</w:t>
      </w:r>
      <w:r w:rsidR="00CF5271" w:rsidRPr="00755267">
        <w:rPr>
          <w:bCs/>
        </w:rPr>
        <w:br/>
        <w:t xml:space="preserve">-  </w:t>
      </w:r>
      <w:r w:rsidR="00755267">
        <w:rPr>
          <w:bCs/>
        </w:rPr>
        <w:t>Ton V.</w:t>
      </w:r>
      <w:r w:rsidR="00755267">
        <w:rPr>
          <w:bCs/>
        </w:rPr>
        <w:br/>
        <w:t>- Jolijn van E.</w:t>
      </w:r>
      <w:r w:rsidR="00755267">
        <w:rPr>
          <w:bCs/>
        </w:rPr>
        <w:br/>
        <w:t>- Henk B.</w:t>
      </w:r>
      <w:r w:rsidR="00755267">
        <w:rPr>
          <w:bCs/>
        </w:rPr>
        <w:br/>
        <w:t>- Arianne B.</w:t>
      </w:r>
      <w:r w:rsidR="00755267">
        <w:rPr>
          <w:bCs/>
        </w:rPr>
        <w:br/>
        <w:t>- Henk R. : heeft vraag over website, die hij zal bespreken met de webmaster Piet de G.</w:t>
      </w:r>
      <w:r w:rsidR="00755267">
        <w:rPr>
          <w:bCs/>
        </w:rPr>
        <w:br/>
        <w:t>- Rian R.</w:t>
      </w:r>
      <w:r w:rsidR="00CF5271" w:rsidRPr="00755267">
        <w:rPr>
          <w:bCs/>
        </w:rPr>
        <w:br/>
      </w:r>
    </w:p>
    <w:p w14:paraId="0EB4B272" w14:textId="63F1AEA6" w:rsidR="00755267" w:rsidRDefault="00755267" w:rsidP="00FE39E4">
      <w:pPr>
        <w:pStyle w:val="Lijstalinea"/>
        <w:numPr>
          <w:ilvl w:val="0"/>
          <w:numId w:val="16"/>
        </w:numPr>
        <w:rPr>
          <w:b/>
        </w:rPr>
      </w:pPr>
      <w:r>
        <w:rPr>
          <w:b/>
        </w:rPr>
        <w:t>Verslag van de BSG A</w:t>
      </w:r>
      <w:r w:rsidR="003C35E7">
        <w:rPr>
          <w:b/>
        </w:rPr>
        <w:t xml:space="preserve">LV </w:t>
      </w:r>
      <w:r>
        <w:rPr>
          <w:b/>
        </w:rPr>
        <w:t xml:space="preserve"> van vorig jaar ( 9 april 2024 ) :</w:t>
      </w:r>
      <w:r>
        <w:rPr>
          <w:b/>
        </w:rPr>
        <w:br/>
      </w:r>
      <w:r>
        <w:rPr>
          <w:bCs/>
        </w:rPr>
        <w:t>Er zijn geen opmerkingen en daarom wordt het verslag goedgekeurd.</w:t>
      </w:r>
      <w:r>
        <w:rPr>
          <w:bCs/>
        </w:rPr>
        <w:br/>
      </w:r>
    </w:p>
    <w:p w14:paraId="2E2C6A64" w14:textId="0B2D6DA9" w:rsidR="006C17D1" w:rsidRPr="006C17D1" w:rsidRDefault="00A10DF5" w:rsidP="00FE39E4">
      <w:pPr>
        <w:pStyle w:val="Lijstalinea"/>
        <w:numPr>
          <w:ilvl w:val="0"/>
          <w:numId w:val="16"/>
        </w:numPr>
        <w:rPr>
          <w:b/>
        </w:rPr>
      </w:pPr>
      <w:r w:rsidRPr="00FE39E4">
        <w:rPr>
          <w:b/>
        </w:rPr>
        <w:t xml:space="preserve">Verslag van de BSG activiteiten </w:t>
      </w:r>
      <w:r w:rsidR="001C6637" w:rsidRPr="00FE39E4">
        <w:rPr>
          <w:b/>
        </w:rPr>
        <w:t>in 2</w:t>
      </w:r>
      <w:r w:rsidR="009C578C" w:rsidRPr="00FE39E4">
        <w:rPr>
          <w:b/>
        </w:rPr>
        <w:t>02</w:t>
      </w:r>
      <w:r w:rsidR="00A02129">
        <w:rPr>
          <w:b/>
        </w:rPr>
        <w:t>5</w:t>
      </w:r>
      <w:r w:rsidR="0090580E" w:rsidRPr="00FE39E4">
        <w:rPr>
          <w:b/>
        </w:rPr>
        <w:t xml:space="preserve"> ( zie bijlage )</w:t>
      </w:r>
      <w:r w:rsidR="001C6637" w:rsidRPr="00FE39E4">
        <w:rPr>
          <w:b/>
        </w:rPr>
        <w:t xml:space="preserve"> :</w:t>
      </w:r>
      <w:r w:rsidR="001C6637">
        <w:br/>
      </w:r>
      <w:r w:rsidR="00FC2E8C">
        <w:t>In 202</w:t>
      </w:r>
      <w:r w:rsidR="00755267">
        <w:t>5</w:t>
      </w:r>
      <w:r w:rsidR="00CF5271">
        <w:t xml:space="preserve"> </w:t>
      </w:r>
      <w:r w:rsidR="00755267">
        <w:t>zijn alle activiteiten</w:t>
      </w:r>
      <w:r w:rsidR="00755267" w:rsidRPr="00755267">
        <w:t xml:space="preserve"> georganiseerd</w:t>
      </w:r>
      <w:r w:rsidR="003C35E7">
        <w:t xml:space="preserve">, die </w:t>
      </w:r>
      <w:r w:rsidR="00A02129">
        <w:t xml:space="preserve">waren </w:t>
      </w:r>
      <w:r w:rsidR="003C35E7">
        <w:t xml:space="preserve">voorgesteld in het </w:t>
      </w:r>
      <w:r w:rsidR="00FE39E4">
        <w:t xml:space="preserve"> BSG programma</w:t>
      </w:r>
      <w:r w:rsidR="00755267">
        <w:t>.</w:t>
      </w:r>
      <w:r w:rsidR="00FC2E8C">
        <w:t xml:space="preserve"> </w:t>
      </w:r>
      <w:r w:rsidR="006C17D1">
        <w:br/>
        <w:t>Yvette geeft aan dat de wandeling in juli ( Pan van Katwijk ) nog moet worden toegevoegd.</w:t>
      </w:r>
    </w:p>
    <w:p w14:paraId="0F5F4904" w14:textId="1BC34B4C" w:rsidR="00FE39E4" w:rsidRPr="00FE39E4" w:rsidRDefault="00FC2E8C" w:rsidP="006C17D1">
      <w:pPr>
        <w:pStyle w:val="Lijstalinea"/>
        <w:rPr>
          <w:b/>
        </w:rPr>
      </w:pPr>
      <w:r>
        <w:t>Dank aan een ieder, die heeft geholpen bij het organiseren, bedenken van routes en begeleiden van activiteiten.</w:t>
      </w:r>
      <w:r w:rsidR="00FE39E4">
        <w:br/>
      </w:r>
    </w:p>
    <w:p w14:paraId="14040012" w14:textId="21D8CA0E" w:rsidR="006C17D1" w:rsidRPr="006C17D1" w:rsidRDefault="001C6637" w:rsidP="00D10937">
      <w:pPr>
        <w:pStyle w:val="Lijstalinea"/>
        <w:numPr>
          <w:ilvl w:val="0"/>
          <w:numId w:val="16"/>
        </w:numPr>
        <w:rPr>
          <w:b/>
        </w:rPr>
      </w:pPr>
      <w:r w:rsidRPr="00FC2E8C">
        <w:rPr>
          <w:b/>
        </w:rPr>
        <w:t>Financieel overzicht</w:t>
      </w:r>
      <w:r w:rsidR="0090580E" w:rsidRPr="00FC2E8C">
        <w:rPr>
          <w:b/>
        </w:rPr>
        <w:t xml:space="preserve"> ( zie bijlage )</w:t>
      </w:r>
      <w:r w:rsidRPr="00FC2E8C">
        <w:rPr>
          <w:b/>
        </w:rPr>
        <w:t xml:space="preserve"> :</w:t>
      </w:r>
      <w:r>
        <w:br/>
      </w:r>
      <w:r w:rsidR="00BC1236">
        <w:t xml:space="preserve">Penningmeester Esther geeft een korte toelichting over het financiële overzicht </w:t>
      </w:r>
      <w:r w:rsidR="00534502">
        <w:t xml:space="preserve">over </w:t>
      </w:r>
      <w:r w:rsidR="00534502" w:rsidRPr="00515A02">
        <w:t>202</w:t>
      </w:r>
      <w:r w:rsidR="003C35E7">
        <w:t>5</w:t>
      </w:r>
      <w:r w:rsidR="00CF5271">
        <w:t xml:space="preserve"> </w:t>
      </w:r>
      <w:r w:rsidR="00BC1236" w:rsidRPr="00515A02">
        <w:t>van de</w:t>
      </w:r>
      <w:r w:rsidR="00BC1236">
        <w:t xml:space="preserve"> BSG</w:t>
      </w:r>
      <w:r w:rsidR="00534502">
        <w:t>,</w:t>
      </w:r>
      <w:r w:rsidR="00BC1236">
        <w:t xml:space="preserve"> dat als bij</w:t>
      </w:r>
      <w:r w:rsidR="00534502">
        <w:t>lage</w:t>
      </w:r>
      <w:r w:rsidR="00BC1236">
        <w:t xml:space="preserve"> </w:t>
      </w:r>
      <w:r w:rsidR="00534502">
        <w:t>was meegestuurd bij de uitnodiging voor deze ALV.</w:t>
      </w:r>
      <w:r w:rsidR="00972088">
        <w:t xml:space="preserve"> </w:t>
      </w:r>
      <w:r w:rsidR="00A14475">
        <w:t>In het algemeen worden de kosten van de door de BSG georganiseerde activiteiten, gedekt door de financiële bijdrage van de deelnemende leden</w:t>
      </w:r>
      <w:r w:rsidR="00FC2E8C">
        <w:t xml:space="preserve">. </w:t>
      </w:r>
      <w:r w:rsidR="009B08E7">
        <w:t>Er is een minimaal tekort van 17 Euro.</w:t>
      </w:r>
    </w:p>
    <w:p w14:paraId="6D80805C" w14:textId="53703DE9" w:rsidR="00FE39E4" w:rsidRPr="00FC2E8C" w:rsidRDefault="006861CF" w:rsidP="006C17D1">
      <w:pPr>
        <w:pStyle w:val="Lijstalinea"/>
        <w:rPr>
          <w:b/>
        </w:rPr>
      </w:pPr>
      <w:r>
        <w:t xml:space="preserve">Met dank aan Esther voor het </w:t>
      </w:r>
      <w:r w:rsidR="00FC2E8C">
        <w:t xml:space="preserve">goede </w:t>
      </w:r>
      <w:r>
        <w:t xml:space="preserve">beheer van de </w:t>
      </w:r>
      <w:r w:rsidR="003C35E7">
        <w:t>BSG-financiën</w:t>
      </w:r>
      <w:r>
        <w:t xml:space="preserve"> en het opstellen van het 202</w:t>
      </w:r>
      <w:r w:rsidR="003C35E7">
        <w:t>5</w:t>
      </w:r>
      <w:r>
        <w:t xml:space="preserve"> overzicht.</w:t>
      </w:r>
      <w:r w:rsidR="00FE39E4">
        <w:br/>
      </w:r>
    </w:p>
    <w:p w14:paraId="2D2EDC42" w14:textId="4923B2BF" w:rsidR="00CF5BD8" w:rsidRPr="00C0241C" w:rsidRDefault="000857C8" w:rsidP="00C0241C">
      <w:pPr>
        <w:pStyle w:val="Lijstalinea"/>
        <w:numPr>
          <w:ilvl w:val="0"/>
          <w:numId w:val="16"/>
        </w:numPr>
        <w:rPr>
          <w:b/>
        </w:rPr>
      </w:pPr>
      <w:r w:rsidRPr="00C0241C">
        <w:rPr>
          <w:b/>
        </w:rPr>
        <w:t xml:space="preserve">Verslag kascommissie </w:t>
      </w:r>
      <w:r w:rsidR="00FE39E4" w:rsidRPr="00C0241C">
        <w:rPr>
          <w:b/>
        </w:rPr>
        <w:t>over boekjaar 202</w:t>
      </w:r>
      <w:r w:rsidR="009D2716">
        <w:rPr>
          <w:b/>
        </w:rPr>
        <w:t>5</w:t>
      </w:r>
      <w:r w:rsidR="00FE39E4" w:rsidRPr="00C0241C">
        <w:rPr>
          <w:b/>
        </w:rPr>
        <w:t xml:space="preserve"> </w:t>
      </w:r>
      <w:r w:rsidR="009D2716">
        <w:rPr>
          <w:b/>
        </w:rPr>
        <w:t xml:space="preserve">( zie bijlage ) </w:t>
      </w:r>
      <w:r w:rsidRPr="00C0241C">
        <w:rPr>
          <w:b/>
        </w:rPr>
        <w:t>:</w:t>
      </w:r>
      <w:r w:rsidRPr="00C0241C">
        <w:rPr>
          <w:b/>
        </w:rPr>
        <w:br/>
      </w:r>
      <w:r>
        <w:t>De Kas commissie bes</w:t>
      </w:r>
      <w:r w:rsidR="00CC0814">
        <w:t xml:space="preserve">tond dit jaar uit </w:t>
      </w:r>
      <w:r w:rsidR="00FE39E4">
        <w:t>Marti</w:t>
      </w:r>
      <w:r w:rsidR="00B515A5">
        <w:t>j</w:t>
      </w:r>
      <w:r w:rsidR="00FE39E4">
        <w:t xml:space="preserve">n </w:t>
      </w:r>
      <w:r w:rsidR="00815F92">
        <w:t xml:space="preserve">B. </w:t>
      </w:r>
      <w:r w:rsidR="00FE39E4">
        <w:t xml:space="preserve">en </w:t>
      </w:r>
      <w:r w:rsidR="00CF5271">
        <w:t xml:space="preserve">Bert ter H. </w:t>
      </w:r>
      <w:r w:rsidR="00FE39E4">
        <w:t xml:space="preserve"> Ze hebben </w:t>
      </w:r>
      <w:r w:rsidR="00C0241C">
        <w:t>de volgende observaties / opmerkingen :</w:t>
      </w:r>
      <w:r w:rsidR="00C0241C">
        <w:br/>
        <w:t>- uitgangspunt is een kostendekkende BSG financiën</w:t>
      </w:r>
      <w:r w:rsidR="00C0241C">
        <w:br/>
        <w:t>- BSG is al zijn betaling verplichtingen nagekomen</w:t>
      </w:r>
      <w:r w:rsidR="00C0241C">
        <w:br/>
        <w:t>- er zijn</w:t>
      </w:r>
      <w:r w:rsidR="003C35E7">
        <w:t xml:space="preserve"> 33</w:t>
      </w:r>
      <w:r w:rsidR="00C0241C">
        <w:t xml:space="preserve"> betalende </w:t>
      </w:r>
      <w:r w:rsidR="003C35E7">
        <w:t xml:space="preserve">gezinnen of </w:t>
      </w:r>
      <w:r w:rsidR="009B08E7">
        <w:t>individuen,</w:t>
      </w:r>
      <w:r w:rsidR="00C0241C">
        <w:t xml:space="preserve"> die </w:t>
      </w:r>
      <w:r w:rsidR="009B08E7">
        <w:t xml:space="preserve">totaal </w:t>
      </w:r>
      <w:r w:rsidR="003C35E7">
        <w:t>4</w:t>
      </w:r>
      <w:r w:rsidR="009B08E7">
        <w:t>7</w:t>
      </w:r>
      <w:r w:rsidR="003C35E7">
        <w:t>0</w:t>
      </w:r>
      <w:r w:rsidR="00C0241C">
        <w:t xml:space="preserve"> Euro contributie </w:t>
      </w:r>
      <w:r w:rsidR="003C35E7">
        <w:t>hebben betaald</w:t>
      </w:r>
      <w:r w:rsidR="00C0241C">
        <w:br/>
        <w:t xml:space="preserve">- er is een </w:t>
      </w:r>
      <w:r w:rsidR="003C35E7">
        <w:t>negatief</w:t>
      </w:r>
      <w:r w:rsidR="00C0241C">
        <w:t xml:space="preserve"> resultaat van </w:t>
      </w:r>
      <w:r w:rsidR="003C35E7">
        <w:t>1</w:t>
      </w:r>
      <w:r w:rsidR="00C0241C">
        <w:t>7 Euro</w:t>
      </w:r>
      <w:r w:rsidR="00C0241C">
        <w:br/>
      </w:r>
      <w:r w:rsidR="00C0241C">
        <w:lastRenderedPageBreak/>
        <w:t>- de kascommissie g</w:t>
      </w:r>
      <w:r w:rsidR="00A14475">
        <w:t>aa</w:t>
      </w:r>
      <w:r w:rsidR="00C0241C">
        <w:t>t</w:t>
      </w:r>
      <w:r w:rsidR="00A14475">
        <w:t xml:space="preserve"> akkoord </w:t>
      </w:r>
      <w:r w:rsidR="00A14475" w:rsidRPr="00A14475">
        <w:t xml:space="preserve">met het financiën overzicht </w:t>
      </w:r>
      <w:r w:rsidR="00A14475">
        <w:t>202</w:t>
      </w:r>
      <w:r w:rsidR="003C35E7">
        <w:t>6</w:t>
      </w:r>
      <w:r w:rsidR="00A14475">
        <w:t xml:space="preserve"> en </w:t>
      </w:r>
      <w:r w:rsidR="00C0241C">
        <w:t xml:space="preserve">geeft aan </w:t>
      </w:r>
      <w:r w:rsidR="00A14475">
        <w:t xml:space="preserve"> dat de controle van de financiën geen bijzonderheden heeft laten zien.</w:t>
      </w:r>
      <w:r w:rsidR="00CF5BD8" w:rsidRPr="00CF5BD8">
        <w:t xml:space="preserve"> </w:t>
      </w:r>
    </w:p>
    <w:p w14:paraId="428297F5" w14:textId="77777777" w:rsidR="00C0241C" w:rsidRDefault="00C0241C" w:rsidP="00CF5BD8">
      <w:pPr>
        <w:pStyle w:val="Lijstalinea"/>
      </w:pPr>
    </w:p>
    <w:p w14:paraId="388441CD" w14:textId="070E46E8" w:rsidR="00C0241C" w:rsidRPr="006C17D1" w:rsidRDefault="00CF5BD8" w:rsidP="006C17D1">
      <w:pPr>
        <w:pStyle w:val="Lijstalinea"/>
      </w:pPr>
      <w:r>
        <w:t>Met dank aan Martijn</w:t>
      </w:r>
      <w:r w:rsidR="00CF5271">
        <w:t xml:space="preserve"> en Bert </w:t>
      </w:r>
      <w:r>
        <w:t xml:space="preserve"> voor het uitvoeren van deze kascontrole. </w:t>
      </w:r>
      <w:r>
        <w:br/>
      </w:r>
    </w:p>
    <w:p w14:paraId="0D1B59C5" w14:textId="7253B3FA" w:rsidR="00FE39E4" w:rsidRPr="00126727" w:rsidRDefault="00C0241C" w:rsidP="00126727">
      <w:pPr>
        <w:pStyle w:val="Lijstalinea"/>
        <w:rPr>
          <w:bCs/>
        </w:rPr>
      </w:pPr>
      <w:r>
        <w:rPr>
          <w:bCs/>
        </w:rPr>
        <w:t>Opmerking over de financiële reserve op de betaalrekening van 6</w:t>
      </w:r>
      <w:r w:rsidR="00E05AE7">
        <w:rPr>
          <w:bCs/>
        </w:rPr>
        <w:t>315</w:t>
      </w:r>
      <w:r>
        <w:rPr>
          <w:bCs/>
        </w:rPr>
        <w:t xml:space="preserve"> Euro :</w:t>
      </w:r>
      <w:r>
        <w:rPr>
          <w:bCs/>
        </w:rPr>
        <w:br/>
        <w:t xml:space="preserve">Deze reserve zou mogelijk nodig zijn, indien accommodatie wordt gereserveerd in bv een </w:t>
      </w:r>
      <w:proofErr w:type="spellStart"/>
      <w:r>
        <w:rPr>
          <w:bCs/>
        </w:rPr>
        <w:t>Nivonhuis</w:t>
      </w:r>
      <w:proofErr w:type="spellEnd"/>
      <w:r>
        <w:rPr>
          <w:bCs/>
        </w:rPr>
        <w:t xml:space="preserve"> en er te weinig leden deelnemen. Bij laat annuleren is maar beperkte restitutie mogelijk en dan zou deze reserve moeten worden aangesproken. </w:t>
      </w:r>
      <w:r w:rsidR="00756460">
        <w:rPr>
          <w:bCs/>
        </w:rPr>
        <w:t>Verder wordt deze reserve ook gebruikt om over enkele jaren een jubileum te kunnen financieren.</w:t>
      </w:r>
      <w:r w:rsidR="00126727">
        <w:rPr>
          <w:bCs/>
        </w:rPr>
        <w:br/>
        <w:t>Het bestuur streeft ernaar om een reserve van minimaal 3500 Euro op de betaalrekening aan te houden. Wanneer</w:t>
      </w:r>
      <w:r w:rsidR="00126727" w:rsidRPr="00126727">
        <w:rPr>
          <w:bCs/>
        </w:rPr>
        <w:t xml:space="preserve"> de reserve onder de 3500 Euro dreigt te komen, dan zal het bestuur voorstellen om de huidige contributie van 10 Euro te verhogen.</w:t>
      </w:r>
      <w:r w:rsidR="00CF5BD8" w:rsidRPr="00126727">
        <w:rPr>
          <w:bCs/>
        </w:rPr>
        <w:br/>
      </w:r>
    </w:p>
    <w:p w14:paraId="1791D27E" w14:textId="6F899B65" w:rsidR="004002CE" w:rsidRPr="00FE39E4" w:rsidRDefault="004002CE" w:rsidP="00FE39E4">
      <w:pPr>
        <w:pStyle w:val="Lijstalinea"/>
        <w:numPr>
          <w:ilvl w:val="0"/>
          <w:numId w:val="16"/>
        </w:numPr>
        <w:rPr>
          <w:b/>
        </w:rPr>
      </w:pPr>
      <w:r w:rsidRPr="00FE39E4">
        <w:rPr>
          <w:b/>
          <w:bCs/>
        </w:rPr>
        <w:t xml:space="preserve">Aanstelling kascommissie voor komende BSG jaar: </w:t>
      </w:r>
    </w:p>
    <w:p w14:paraId="49D1557C" w14:textId="3B53151F" w:rsidR="00B515A5" w:rsidRPr="00FC2E8C" w:rsidRDefault="00A14475" w:rsidP="00FC2E8C">
      <w:pPr>
        <w:pStyle w:val="Lijstalinea"/>
        <w:rPr>
          <w:bCs/>
        </w:rPr>
      </w:pPr>
      <w:r w:rsidRPr="00FC2E8C">
        <w:rPr>
          <w:bCs/>
        </w:rPr>
        <w:t xml:space="preserve">Martijn </w:t>
      </w:r>
      <w:r w:rsidR="00FC2E8C" w:rsidRPr="00FC2E8C">
        <w:rPr>
          <w:bCs/>
        </w:rPr>
        <w:t xml:space="preserve">B. </w:t>
      </w:r>
      <w:r w:rsidR="00126727">
        <w:rPr>
          <w:bCs/>
        </w:rPr>
        <w:t>en Bert ter H. geven beide</w:t>
      </w:r>
      <w:r w:rsidR="00756460">
        <w:rPr>
          <w:bCs/>
        </w:rPr>
        <w:t>n</w:t>
      </w:r>
      <w:r w:rsidR="00126727">
        <w:rPr>
          <w:bCs/>
        </w:rPr>
        <w:t xml:space="preserve"> aan om</w:t>
      </w:r>
      <w:r w:rsidR="00FC2E8C" w:rsidRPr="00FC2E8C">
        <w:rPr>
          <w:bCs/>
        </w:rPr>
        <w:t xml:space="preserve"> bereid </w:t>
      </w:r>
      <w:r w:rsidR="00126727">
        <w:rPr>
          <w:bCs/>
        </w:rPr>
        <w:t xml:space="preserve">te zijn </w:t>
      </w:r>
      <w:r w:rsidR="00FC2E8C" w:rsidRPr="00FC2E8C">
        <w:rPr>
          <w:bCs/>
        </w:rPr>
        <w:t>om ook voor 202</w:t>
      </w:r>
      <w:r w:rsidR="003C35E7">
        <w:rPr>
          <w:bCs/>
        </w:rPr>
        <w:t>6</w:t>
      </w:r>
      <w:r w:rsidR="00FC2E8C" w:rsidRPr="00FC2E8C">
        <w:rPr>
          <w:bCs/>
        </w:rPr>
        <w:t xml:space="preserve"> nogmaals de kascontrole te doen</w:t>
      </w:r>
      <w:r w:rsidR="00756460">
        <w:rPr>
          <w:bCs/>
        </w:rPr>
        <w:t>,</w:t>
      </w:r>
      <w:r w:rsidR="00FC2E8C" w:rsidRPr="00FC2E8C">
        <w:rPr>
          <w:bCs/>
        </w:rPr>
        <w:t xml:space="preserve"> </w:t>
      </w:r>
      <w:r w:rsidR="001559A0" w:rsidRPr="00FC2E8C">
        <w:rPr>
          <w:bCs/>
        </w:rPr>
        <w:t>waarvoor dank.</w:t>
      </w:r>
    </w:p>
    <w:p w14:paraId="0A839ABB" w14:textId="77777777" w:rsidR="00B515A5" w:rsidRDefault="00B515A5" w:rsidP="00B515A5">
      <w:pPr>
        <w:pStyle w:val="Lijstalinea"/>
        <w:rPr>
          <w:bCs/>
        </w:rPr>
      </w:pPr>
    </w:p>
    <w:p w14:paraId="0808FBFA" w14:textId="5BF0D9B4" w:rsidR="00B515A5" w:rsidRPr="00B515A5" w:rsidRDefault="00A33FD8" w:rsidP="00B515A5">
      <w:pPr>
        <w:pStyle w:val="Lijstalinea"/>
        <w:numPr>
          <w:ilvl w:val="0"/>
          <w:numId w:val="16"/>
        </w:numPr>
        <w:rPr>
          <w:bCs/>
        </w:rPr>
      </w:pPr>
      <w:r w:rsidRPr="00B515A5">
        <w:rPr>
          <w:b/>
        </w:rPr>
        <w:t>Samenstelling b</w:t>
      </w:r>
      <w:r w:rsidR="000857C8" w:rsidRPr="00B515A5">
        <w:rPr>
          <w:b/>
        </w:rPr>
        <w:t xml:space="preserve">estuur BSG </w:t>
      </w:r>
      <w:r w:rsidRPr="00B515A5">
        <w:rPr>
          <w:b/>
        </w:rPr>
        <w:t>– v</w:t>
      </w:r>
      <w:r w:rsidR="00C453B9">
        <w:rPr>
          <w:b/>
        </w:rPr>
        <w:t>erkiezing</w:t>
      </w:r>
      <w:r w:rsidRPr="00B515A5">
        <w:rPr>
          <w:b/>
        </w:rPr>
        <w:t xml:space="preserve"> voorzitter</w:t>
      </w:r>
      <w:r w:rsidR="000857C8" w:rsidRPr="00B515A5">
        <w:rPr>
          <w:b/>
        </w:rPr>
        <w:t>:</w:t>
      </w:r>
      <w:r w:rsidR="00B515A5">
        <w:t xml:space="preserve">. </w:t>
      </w:r>
    </w:p>
    <w:p w14:paraId="5F7647BF" w14:textId="2F339ACB" w:rsidR="00A73BE7" w:rsidRDefault="0090580E" w:rsidP="00991A7B">
      <w:pPr>
        <w:pStyle w:val="Lijstalinea"/>
      </w:pPr>
      <w:r>
        <w:t>H</w:t>
      </w:r>
      <w:r w:rsidR="00A33FD8">
        <w:t xml:space="preserve">et </w:t>
      </w:r>
      <w:r w:rsidR="009C578C">
        <w:t xml:space="preserve">BSG Rotterdam </w:t>
      </w:r>
      <w:r w:rsidR="00A33FD8">
        <w:t>bestuur</w:t>
      </w:r>
      <w:r w:rsidR="00B515A5">
        <w:t xml:space="preserve"> </w:t>
      </w:r>
      <w:r w:rsidR="00A33FD8">
        <w:t xml:space="preserve"> </w:t>
      </w:r>
      <w:r>
        <w:t xml:space="preserve">is </w:t>
      </w:r>
      <w:r w:rsidR="00A33FD8">
        <w:t>als volgt samengesteld :</w:t>
      </w:r>
      <w:r w:rsidR="00A33FD8">
        <w:br/>
        <w:t xml:space="preserve">- voorzitter </w:t>
      </w:r>
      <w:r w:rsidR="00B515A5">
        <w:t xml:space="preserve">        </w:t>
      </w:r>
      <w:r w:rsidR="00A33FD8">
        <w:t xml:space="preserve">    : Niek </w:t>
      </w:r>
      <w:r w:rsidR="00A33FD8">
        <w:br/>
        <w:t>- penningmeester : Esther</w:t>
      </w:r>
      <w:r w:rsidR="00534502">
        <w:t xml:space="preserve"> </w:t>
      </w:r>
      <w:r w:rsidR="00A33FD8">
        <w:br/>
        <w:t>- secretaris</w:t>
      </w:r>
      <w:r w:rsidR="00A33FD8">
        <w:tab/>
        <w:t xml:space="preserve">     : Niek </w:t>
      </w:r>
      <w:r w:rsidR="00A33FD8">
        <w:br/>
        <w:t>- bestuurslid</w:t>
      </w:r>
      <w:r w:rsidR="00A33FD8">
        <w:tab/>
        <w:t xml:space="preserve">     : Piet ( website / webmaster )</w:t>
      </w:r>
      <w:r w:rsidR="00A33FD8">
        <w:br/>
        <w:t xml:space="preserve">- </w:t>
      </w:r>
      <w:r w:rsidR="00110D9A">
        <w:t>b</w:t>
      </w:r>
      <w:r w:rsidR="00A33FD8">
        <w:t>estuurslid           : George</w:t>
      </w:r>
      <w:r w:rsidR="00534502">
        <w:t xml:space="preserve"> </w:t>
      </w:r>
      <w:r w:rsidR="00991A7B">
        <w:br/>
        <w:t>Alle bestuursleden zijn bereid om nog een jaar aan te blijven en er zijn dus geen vacatures.</w:t>
      </w:r>
      <w:r w:rsidR="00A33FD8">
        <w:br/>
      </w:r>
      <w:r w:rsidR="00B515A5">
        <w:t>De w</w:t>
      </w:r>
      <w:r w:rsidR="00A33FD8">
        <w:t>andel-commissie</w:t>
      </w:r>
      <w:r w:rsidR="00534502">
        <w:t xml:space="preserve"> bestaat uit</w:t>
      </w:r>
      <w:r w:rsidR="00A33FD8">
        <w:t xml:space="preserve"> Marianne, Yvette</w:t>
      </w:r>
      <w:r w:rsidR="00534502">
        <w:t xml:space="preserve"> en </w:t>
      </w:r>
      <w:r w:rsidR="00A33FD8">
        <w:t>Niek</w:t>
      </w:r>
      <w:r w:rsidR="00534502">
        <w:t>.</w:t>
      </w:r>
      <w:r w:rsidR="00B515A5">
        <w:t xml:space="preserve"> </w:t>
      </w:r>
      <w:r w:rsidR="00A73BE7">
        <w:br/>
      </w:r>
    </w:p>
    <w:p w14:paraId="52EA6C4E" w14:textId="061BC7F2" w:rsidR="00991A7B" w:rsidRPr="003C35E7" w:rsidRDefault="00991A7B" w:rsidP="003C35E7">
      <w:pPr>
        <w:pStyle w:val="Lijstalinea"/>
        <w:numPr>
          <w:ilvl w:val="0"/>
          <w:numId w:val="16"/>
        </w:numPr>
        <w:rPr>
          <w:b/>
          <w:bCs/>
        </w:rPr>
      </w:pPr>
      <w:r w:rsidRPr="00991A7B">
        <w:rPr>
          <w:b/>
          <w:bCs/>
        </w:rPr>
        <w:t>Begroting BSG 202</w:t>
      </w:r>
      <w:r w:rsidR="003C35E7">
        <w:rPr>
          <w:b/>
          <w:bCs/>
        </w:rPr>
        <w:t>6</w:t>
      </w:r>
      <w:r w:rsidRPr="00991A7B">
        <w:rPr>
          <w:b/>
          <w:bCs/>
        </w:rPr>
        <w:t xml:space="preserve"> </w:t>
      </w:r>
      <w:r>
        <w:rPr>
          <w:b/>
          <w:bCs/>
        </w:rPr>
        <w:t xml:space="preserve">( zie bijlage ) </w:t>
      </w:r>
      <w:r w:rsidRPr="00991A7B">
        <w:rPr>
          <w:b/>
          <w:bCs/>
        </w:rPr>
        <w:t>:</w:t>
      </w:r>
      <w:r>
        <w:rPr>
          <w:b/>
          <w:bCs/>
        </w:rPr>
        <w:br/>
      </w:r>
      <w:r>
        <w:t>Bijna alle activiteiten worden kostendekkend uitgevoerd. Elk jaar bestaan de vast</w:t>
      </w:r>
      <w:r w:rsidR="0009552C">
        <w:t>e</w:t>
      </w:r>
      <w:r>
        <w:t xml:space="preserve"> kosten uit de kantoor kosten (vooral website hosting VDX) en </w:t>
      </w:r>
      <w:r w:rsidR="00594F61">
        <w:t>transactie kosten (</w:t>
      </w:r>
      <w:r>
        <w:t xml:space="preserve">kosten </w:t>
      </w:r>
      <w:r w:rsidR="00594F61">
        <w:t>ING rekening).</w:t>
      </w:r>
      <w:r w:rsidR="003C35E7">
        <w:br/>
        <w:t xml:space="preserve">Martijn stelt voor om in de toekomst de contributie te verhogen als de kantoorkosten plus de </w:t>
      </w:r>
      <w:r w:rsidR="00E05AE7">
        <w:t>transactie</w:t>
      </w:r>
      <w:r w:rsidR="003C35E7">
        <w:t xml:space="preserve">kosten niet meer worden gedekt door deze contributie. Na wat discussie </w:t>
      </w:r>
      <w:r w:rsidR="00E05AE7">
        <w:t>gaan</w:t>
      </w:r>
      <w:r w:rsidR="003C35E7">
        <w:t xml:space="preserve"> de vergadering en het bestuur akkoord met dit voorstel.</w:t>
      </w:r>
      <w:r w:rsidRPr="003C35E7">
        <w:rPr>
          <w:b/>
          <w:bCs/>
        </w:rPr>
        <w:br/>
      </w:r>
    </w:p>
    <w:p w14:paraId="7AEA0A04" w14:textId="6C74B9B7" w:rsidR="001559A0" w:rsidRPr="00A73BE7" w:rsidRDefault="00A33FD8" w:rsidP="00594F61">
      <w:pPr>
        <w:pStyle w:val="Lijstalinea"/>
        <w:numPr>
          <w:ilvl w:val="0"/>
          <w:numId w:val="16"/>
        </w:numPr>
      </w:pPr>
      <w:r w:rsidRPr="00A73BE7">
        <w:rPr>
          <w:b/>
        </w:rPr>
        <w:t xml:space="preserve">Overzicht </w:t>
      </w:r>
      <w:r w:rsidR="00934A3B" w:rsidRPr="00A73BE7">
        <w:rPr>
          <w:b/>
        </w:rPr>
        <w:t>BSG activiteiten in 20</w:t>
      </w:r>
      <w:r w:rsidR="00C36C8A" w:rsidRPr="00A73BE7">
        <w:rPr>
          <w:b/>
        </w:rPr>
        <w:t>2</w:t>
      </w:r>
      <w:r w:rsidR="003C35E7">
        <w:rPr>
          <w:b/>
        </w:rPr>
        <w:t>6</w:t>
      </w:r>
      <w:r w:rsidR="00C36C8A" w:rsidRPr="00A73BE7">
        <w:rPr>
          <w:b/>
        </w:rPr>
        <w:t xml:space="preserve"> </w:t>
      </w:r>
      <w:r w:rsidRPr="00A73BE7">
        <w:rPr>
          <w:b/>
        </w:rPr>
        <w:t>( zie bijlage )</w:t>
      </w:r>
      <w:r w:rsidR="00934A3B" w:rsidRPr="00A73BE7">
        <w:rPr>
          <w:b/>
        </w:rPr>
        <w:t xml:space="preserve"> :</w:t>
      </w:r>
      <w:r w:rsidR="00B40C50" w:rsidRPr="00A73BE7">
        <w:rPr>
          <w:b/>
        </w:rPr>
        <w:br/>
      </w:r>
      <w:r w:rsidR="00BD265D">
        <w:t>Zie bijgevoegde overzicht; d</w:t>
      </w:r>
      <w:r w:rsidR="00B40C50">
        <w:t>e meest actuele informatie is altijd te vinden op de BSG website</w:t>
      </w:r>
      <w:r w:rsidR="00594F61">
        <w:t xml:space="preserve"> : </w:t>
      </w:r>
      <w:r w:rsidR="00594F61">
        <w:br/>
      </w:r>
      <w:hyperlink r:id="rId8" w:history="1">
        <w:r w:rsidR="00594F61" w:rsidRPr="00832083">
          <w:rPr>
            <w:rStyle w:val="Hyperlink"/>
          </w:rPr>
          <w:t>www.nivonbergsportrotterdam.nl</w:t>
        </w:r>
      </w:hyperlink>
      <w:r w:rsidR="00594F61">
        <w:br/>
      </w:r>
      <w:r w:rsidR="00756460">
        <w:t xml:space="preserve">Toelichting op </w:t>
      </w:r>
      <w:r w:rsidR="00594F61">
        <w:t>activiteiten in 202</w:t>
      </w:r>
      <w:r w:rsidR="00E968B4">
        <w:t>6</w:t>
      </w:r>
      <w:r w:rsidR="00594F61">
        <w:t xml:space="preserve"> :</w:t>
      </w:r>
    </w:p>
    <w:p w14:paraId="611F976C" w14:textId="42772237" w:rsidR="001559A0" w:rsidRPr="003B0920" w:rsidRDefault="00756460" w:rsidP="001559A0">
      <w:pPr>
        <w:pStyle w:val="Lijstalinea"/>
        <w:numPr>
          <w:ilvl w:val="1"/>
          <w:numId w:val="6"/>
        </w:numPr>
      </w:pPr>
      <w:r>
        <w:rPr>
          <w:b/>
        </w:rPr>
        <w:t>D</w:t>
      </w:r>
      <w:r w:rsidR="001559A0">
        <w:rPr>
          <w:b/>
        </w:rPr>
        <w:t>ata BSG wandelingen :</w:t>
      </w:r>
      <w:r w:rsidR="001559A0">
        <w:rPr>
          <w:b/>
        </w:rPr>
        <w:br/>
      </w:r>
      <w:r w:rsidRPr="00756460">
        <w:rPr>
          <w:bCs/>
        </w:rPr>
        <w:t>Deze wandelingen vinden in het algemeen plaats op de 2</w:t>
      </w:r>
      <w:r w:rsidRPr="00756460">
        <w:rPr>
          <w:bCs/>
          <w:vertAlign w:val="superscript"/>
        </w:rPr>
        <w:t>de</w:t>
      </w:r>
      <w:r w:rsidRPr="00756460">
        <w:rPr>
          <w:bCs/>
        </w:rPr>
        <w:t xml:space="preserve"> zondag van de maand. In de maanden juli en augustus zijn er geen wandelingen i.v.m. de vakanties;</w:t>
      </w:r>
      <w:r w:rsidR="001A6B0E">
        <w:t>.</w:t>
      </w:r>
      <w:r w:rsidR="00E968B4">
        <w:br/>
      </w:r>
    </w:p>
    <w:p w14:paraId="7FBBE021" w14:textId="63429A45" w:rsidR="003B0920" w:rsidRDefault="003B0920" w:rsidP="0038444D">
      <w:pPr>
        <w:pStyle w:val="Lijstalinea"/>
        <w:numPr>
          <w:ilvl w:val="1"/>
          <w:numId w:val="6"/>
        </w:numPr>
      </w:pPr>
      <w:r>
        <w:rPr>
          <w:b/>
        </w:rPr>
        <w:t xml:space="preserve">Hemelvaart kamp </w:t>
      </w:r>
      <w:r w:rsidR="003C35E7">
        <w:rPr>
          <w:b/>
        </w:rPr>
        <w:t>14 t/m 17 mei</w:t>
      </w:r>
      <w:r w:rsidR="008E5F0B">
        <w:rPr>
          <w:b/>
        </w:rPr>
        <w:t xml:space="preserve"> </w:t>
      </w:r>
      <w:r>
        <w:rPr>
          <w:b/>
        </w:rPr>
        <w:t>op camping</w:t>
      </w:r>
      <w:r w:rsidR="0038444D">
        <w:rPr>
          <w:b/>
        </w:rPr>
        <w:t xml:space="preserve"> </w:t>
      </w:r>
      <w:r w:rsidR="0009552C">
        <w:rPr>
          <w:b/>
        </w:rPr>
        <w:t xml:space="preserve">La </w:t>
      </w:r>
      <w:proofErr w:type="spellStart"/>
      <w:r w:rsidR="0009552C">
        <w:rPr>
          <w:b/>
        </w:rPr>
        <w:t>Vallee</w:t>
      </w:r>
      <w:proofErr w:type="spellEnd"/>
      <w:r w:rsidR="0009552C">
        <w:rPr>
          <w:b/>
        </w:rPr>
        <w:t xml:space="preserve">, </w:t>
      </w:r>
      <w:proofErr w:type="spellStart"/>
      <w:r w:rsidR="00594F61">
        <w:rPr>
          <w:b/>
        </w:rPr>
        <w:t>Barv</w:t>
      </w:r>
      <w:r w:rsidR="0009552C">
        <w:rPr>
          <w:b/>
        </w:rPr>
        <w:t>au</w:t>
      </w:r>
      <w:r w:rsidR="00594F61">
        <w:rPr>
          <w:b/>
        </w:rPr>
        <w:t>x</w:t>
      </w:r>
      <w:proofErr w:type="spellEnd"/>
      <w:r w:rsidR="00594F61">
        <w:rPr>
          <w:b/>
        </w:rPr>
        <w:t xml:space="preserve"> </w:t>
      </w:r>
      <w:r w:rsidR="00756460">
        <w:rPr>
          <w:b/>
        </w:rPr>
        <w:br/>
      </w:r>
      <w:r w:rsidR="00756460">
        <w:rPr>
          <w:bCs/>
        </w:rPr>
        <w:t xml:space="preserve">Er hebben zich tot nu toe </w:t>
      </w:r>
      <w:r w:rsidR="003C35E7">
        <w:rPr>
          <w:bCs/>
        </w:rPr>
        <w:t>20</w:t>
      </w:r>
      <w:r w:rsidR="00756460">
        <w:rPr>
          <w:bCs/>
        </w:rPr>
        <w:t xml:space="preserve"> personen aangemeld, maar </w:t>
      </w:r>
      <w:r w:rsidR="003C35E7">
        <w:rPr>
          <w:bCs/>
        </w:rPr>
        <w:t xml:space="preserve">wellicht zijn er nog leden, die </w:t>
      </w:r>
      <w:r w:rsidR="00756460">
        <w:rPr>
          <w:bCs/>
        </w:rPr>
        <w:t xml:space="preserve">zich alsnog uiterlijk 12 april zullen aanmelden. </w:t>
      </w:r>
      <w:r w:rsidR="00756460" w:rsidRPr="00756460">
        <w:t>Bert de J. zal daarna de reserveringen bij de camping regelen, waarvoor dank.</w:t>
      </w:r>
      <w:r w:rsidR="00756460" w:rsidRPr="00756460">
        <w:br/>
      </w:r>
    </w:p>
    <w:p w14:paraId="5179B401" w14:textId="0AA2E6E8" w:rsidR="00B40C50" w:rsidRPr="00E968B4" w:rsidRDefault="0096694A" w:rsidP="00756460">
      <w:pPr>
        <w:pStyle w:val="Lijstalinea"/>
        <w:numPr>
          <w:ilvl w:val="1"/>
          <w:numId w:val="6"/>
        </w:numPr>
      </w:pPr>
      <w:r>
        <w:rPr>
          <w:b/>
        </w:rPr>
        <w:lastRenderedPageBreak/>
        <w:t xml:space="preserve">Wandelweekend in de </w:t>
      </w:r>
      <w:r w:rsidR="00E05AE7">
        <w:rPr>
          <w:b/>
        </w:rPr>
        <w:t>Eiffel</w:t>
      </w:r>
      <w:r w:rsidR="00594F61">
        <w:rPr>
          <w:b/>
        </w:rPr>
        <w:t xml:space="preserve"> </w:t>
      </w:r>
      <w:r w:rsidR="00756460">
        <w:rPr>
          <w:b/>
        </w:rPr>
        <w:t xml:space="preserve">rondom </w:t>
      </w:r>
      <w:proofErr w:type="spellStart"/>
      <w:r w:rsidR="003C35E7">
        <w:rPr>
          <w:b/>
        </w:rPr>
        <w:t>Simmerrath</w:t>
      </w:r>
      <w:proofErr w:type="spellEnd"/>
      <w:r w:rsidR="003C35E7">
        <w:rPr>
          <w:b/>
        </w:rPr>
        <w:t xml:space="preserve">  </w:t>
      </w:r>
      <w:r>
        <w:rPr>
          <w:b/>
        </w:rPr>
        <w:t xml:space="preserve">op </w:t>
      </w:r>
      <w:r w:rsidR="00594F61">
        <w:rPr>
          <w:b/>
        </w:rPr>
        <w:t>2</w:t>
      </w:r>
      <w:r w:rsidR="00756460">
        <w:rPr>
          <w:b/>
        </w:rPr>
        <w:t>7</w:t>
      </w:r>
      <w:r w:rsidR="00594F61">
        <w:rPr>
          <w:b/>
        </w:rPr>
        <w:t xml:space="preserve"> / 2</w:t>
      </w:r>
      <w:r w:rsidR="00756460">
        <w:rPr>
          <w:b/>
        </w:rPr>
        <w:t>8</w:t>
      </w:r>
      <w:r w:rsidR="00594F61">
        <w:rPr>
          <w:b/>
        </w:rPr>
        <w:t xml:space="preserve"> sept</w:t>
      </w:r>
      <w:r>
        <w:rPr>
          <w:b/>
        </w:rPr>
        <w:t xml:space="preserve"> :</w:t>
      </w:r>
      <w:r>
        <w:rPr>
          <w:b/>
        </w:rPr>
        <w:br/>
      </w:r>
      <w:r w:rsidR="00594F61">
        <w:rPr>
          <w:bCs/>
        </w:rPr>
        <w:t xml:space="preserve">George </w:t>
      </w:r>
      <w:r w:rsidR="009B08E7">
        <w:rPr>
          <w:bCs/>
        </w:rPr>
        <w:t>heeft</w:t>
      </w:r>
      <w:r w:rsidR="00756460">
        <w:rPr>
          <w:bCs/>
        </w:rPr>
        <w:t xml:space="preserve"> bij de jeugdherberg </w:t>
      </w:r>
      <w:r w:rsidR="003C35E7">
        <w:rPr>
          <w:bCs/>
        </w:rPr>
        <w:t xml:space="preserve"> </w:t>
      </w:r>
      <w:proofErr w:type="spellStart"/>
      <w:r w:rsidR="003C35E7">
        <w:rPr>
          <w:bCs/>
        </w:rPr>
        <w:t>Simmerrath</w:t>
      </w:r>
      <w:proofErr w:type="spellEnd"/>
      <w:r w:rsidR="003C35E7">
        <w:rPr>
          <w:bCs/>
        </w:rPr>
        <w:t xml:space="preserve"> </w:t>
      </w:r>
      <w:r w:rsidR="00756460">
        <w:rPr>
          <w:bCs/>
        </w:rPr>
        <w:t xml:space="preserve">4 maal een vier persoons kamer reserveren. Bert geeft aan dat hij weer bereid is om de wandelingen voor dit weekend uit te zetten via </w:t>
      </w:r>
      <w:proofErr w:type="spellStart"/>
      <w:r w:rsidR="00756460">
        <w:rPr>
          <w:bCs/>
        </w:rPr>
        <w:t>Komoot</w:t>
      </w:r>
      <w:proofErr w:type="spellEnd"/>
      <w:r w:rsidR="00756460">
        <w:rPr>
          <w:bCs/>
        </w:rPr>
        <w:t>.</w:t>
      </w:r>
      <w:r w:rsidR="001A6B0E">
        <w:rPr>
          <w:bCs/>
        </w:rPr>
        <w:t xml:space="preserve"> </w:t>
      </w:r>
      <w:r w:rsidR="00756460">
        <w:rPr>
          <w:bCs/>
        </w:rPr>
        <w:t>Alvast dank aan George en Bert.</w:t>
      </w:r>
      <w:r w:rsidR="00E968B4">
        <w:rPr>
          <w:bCs/>
        </w:rPr>
        <w:br/>
      </w:r>
    </w:p>
    <w:p w14:paraId="516C671A" w14:textId="35190E34" w:rsidR="00E968B4" w:rsidRDefault="00E968B4" w:rsidP="00756460">
      <w:pPr>
        <w:pStyle w:val="Lijstalinea"/>
        <w:numPr>
          <w:ilvl w:val="1"/>
          <w:numId w:val="6"/>
        </w:numPr>
      </w:pPr>
      <w:r w:rsidRPr="00E968B4">
        <w:rPr>
          <w:b/>
          <w:bCs/>
        </w:rPr>
        <w:t>12 juli t/m 1 aug 2026 :</w:t>
      </w:r>
      <w:r w:rsidRPr="00E968B4">
        <w:t xml:space="preserve"> </w:t>
      </w:r>
      <w:proofErr w:type="spellStart"/>
      <w:r w:rsidRPr="00E968B4">
        <w:t>Nivon</w:t>
      </w:r>
      <w:proofErr w:type="spellEnd"/>
      <w:r w:rsidRPr="00E968B4">
        <w:t xml:space="preserve"> Bergsport Trefkamp, Camping </w:t>
      </w:r>
      <w:proofErr w:type="spellStart"/>
      <w:r w:rsidRPr="00E968B4">
        <w:t>Huttopia</w:t>
      </w:r>
      <w:proofErr w:type="spellEnd"/>
      <w:r w:rsidRPr="00E968B4">
        <w:t xml:space="preserve"> </w:t>
      </w:r>
      <w:proofErr w:type="spellStart"/>
      <w:r w:rsidRPr="00E968B4">
        <w:t>Vanoise</w:t>
      </w:r>
      <w:proofErr w:type="spellEnd"/>
      <w:r w:rsidRPr="00E968B4">
        <w:t xml:space="preserve">, </w:t>
      </w:r>
      <w:proofErr w:type="spellStart"/>
      <w:r w:rsidRPr="00E968B4">
        <w:t>Champagny</w:t>
      </w:r>
      <w:proofErr w:type="spellEnd"/>
      <w:r w:rsidRPr="00E968B4">
        <w:t>-en-</w:t>
      </w:r>
      <w:proofErr w:type="spellStart"/>
      <w:r w:rsidRPr="00E968B4">
        <w:t>Vanoise</w:t>
      </w:r>
      <w:proofErr w:type="spellEnd"/>
      <w:r w:rsidRPr="00E968B4">
        <w:t xml:space="preserve">, Frankrijk.  </w:t>
      </w:r>
      <w:r w:rsidR="006C17D1">
        <w:br/>
        <w:t>Locatie wordt aanbevolen door Bert Ter H., die daar in het verleden is geweest.</w:t>
      </w:r>
      <w:r w:rsidR="006C17D1">
        <w:br/>
      </w:r>
    </w:p>
    <w:p w14:paraId="559EAD84" w14:textId="34783F2E" w:rsidR="006C17D1" w:rsidRPr="001A6B0E" w:rsidRDefault="006C17D1" w:rsidP="00756460">
      <w:pPr>
        <w:pStyle w:val="Lijstalinea"/>
        <w:numPr>
          <w:ilvl w:val="1"/>
          <w:numId w:val="6"/>
        </w:numPr>
      </w:pPr>
      <w:r>
        <w:t>Eindejaar Klim Hal  competitie wordt verzet van 16 naar 17 december</w:t>
      </w:r>
    </w:p>
    <w:p w14:paraId="41CC88C0" w14:textId="77777777" w:rsidR="001A6B0E" w:rsidRPr="00A33FD8" w:rsidRDefault="001A6B0E" w:rsidP="001A6B0E">
      <w:pPr>
        <w:pStyle w:val="Lijstalinea"/>
        <w:ind w:left="1440"/>
      </w:pPr>
    </w:p>
    <w:p w14:paraId="106624B1" w14:textId="6AE674B1" w:rsidR="00E05AE7" w:rsidRPr="008B73A2" w:rsidRDefault="00934A3B" w:rsidP="00E05AE7">
      <w:pPr>
        <w:pStyle w:val="Lijstalinea"/>
        <w:numPr>
          <w:ilvl w:val="0"/>
          <w:numId w:val="16"/>
        </w:numPr>
        <w:rPr>
          <w:b/>
        </w:rPr>
      </w:pPr>
      <w:r w:rsidRPr="00A73BE7">
        <w:rPr>
          <w:b/>
        </w:rPr>
        <w:t xml:space="preserve">Rondvraag en </w:t>
      </w:r>
      <w:proofErr w:type="spellStart"/>
      <w:r w:rsidRPr="00A73BE7">
        <w:rPr>
          <w:b/>
        </w:rPr>
        <w:t>Wvttk</w:t>
      </w:r>
      <w:proofErr w:type="spellEnd"/>
      <w:r w:rsidRPr="00A73BE7">
        <w:rPr>
          <w:b/>
        </w:rPr>
        <w:t xml:space="preserve"> :</w:t>
      </w:r>
      <w:r w:rsidR="00594F61">
        <w:rPr>
          <w:b/>
        </w:rPr>
        <w:br/>
      </w:r>
      <w:r w:rsidR="001A6B0E">
        <w:rPr>
          <w:b/>
        </w:rPr>
        <w:t xml:space="preserve">Bert de J : </w:t>
      </w:r>
      <w:r w:rsidR="001A6B0E">
        <w:rPr>
          <w:b/>
        </w:rPr>
        <w:br/>
      </w:r>
      <w:r w:rsidR="00E05AE7">
        <w:rPr>
          <w:bCs/>
        </w:rPr>
        <w:t xml:space="preserve">Bert stelt voor om volgende jaar een wandelweekend te organiseren </w:t>
      </w:r>
      <w:r w:rsidR="00E258AD">
        <w:rPr>
          <w:bCs/>
        </w:rPr>
        <w:t>met</w:t>
      </w:r>
      <w:r w:rsidR="00E05AE7">
        <w:rPr>
          <w:bCs/>
        </w:rPr>
        <w:t xml:space="preserve"> een overnachting in een </w:t>
      </w:r>
      <w:proofErr w:type="spellStart"/>
      <w:r w:rsidR="00E05AE7">
        <w:rPr>
          <w:bCs/>
        </w:rPr>
        <w:t>Ni</w:t>
      </w:r>
      <w:r w:rsidR="00E258AD">
        <w:rPr>
          <w:bCs/>
        </w:rPr>
        <w:t>v</w:t>
      </w:r>
      <w:r w:rsidR="00E05AE7">
        <w:rPr>
          <w:bCs/>
        </w:rPr>
        <w:t>onhuis</w:t>
      </w:r>
      <w:proofErr w:type="spellEnd"/>
      <w:r w:rsidR="00E05AE7">
        <w:rPr>
          <w:bCs/>
        </w:rPr>
        <w:t xml:space="preserve">. Er zijn door het </w:t>
      </w:r>
      <w:proofErr w:type="spellStart"/>
      <w:r w:rsidR="00E05AE7">
        <w:rPr>
          <w:bCs/>
        </w:rPr>
        <w:t>Nivon</w:t>
      </w:r>
      <w:proofErr w:type="spellEnd"/>
      <w:r w:rsidR="00E05AE7">
        <w:rPr>
          <w:bCs/>
        </w:rPr>
        <w:t xml:space="preserve"> een aantal tweedaagse wandelingen uitgezet, onder anderen  </w:t>
      </w:r>
      <w:r w:rsidR="00E258AD">
        <w:rPr>
          <w:bCs/>
        </w:rPr>
        <w:t xml:space="preserve">vanaf </w:t>
      </w:r>
      <w:r w:rsidR="00E05AE7">
        <w:rPr>
          <w:bCs/>
        </w:rPr>
        <w:t>station Boxtel</w:t>
      </w:r>
      <w:r w:rsidR="00E258AD">
        <w:rPr>
          <w:bCs/>
        </w:rPr>
        <w:t xml:space="preserve"> </w:t>
      </w:r>
      <w:r w:rsidR="00E05AE7">
        <w:rPr>
          <w:bCs/>
        </w:rPr>
        <w:t>-</w:t>
      </w:r>
      <w:r w:rsidR="00E258AD">
        <w:rPr>
          <w:bCs/>
        </w:rPr>
        <w:t xml:space="preserve"> </w:t>
      </w:r>
      <w:proofErr w:type="spellStart"/>
      <w:r w:rsidR="00E05AE7">
        <w:rPr>
          <w:bCs/>
        </w:rPr>
        <w:t>Nivonhuis</w:t>
      </w:r>
      <w:proofErr w:type="spellEnd"/>
      <w:r w:rsidR="00E05AE7">
        <w:rPr>
          <w:bCs/>
        </w:rPr>
        <w:t xml:space="preserve"> Morgenrood</w:t>
      </w:r>
      <w:r w:rsidR="00E258AD">
        <w:rPr>
          <w:bCs/>
        </w:rPr>
        <w:t xml:space="preserve"> – station </w:t>
      </w:r>
      <w:r w:rsidR="00E05AE7">
        <w:rPr>
          <w:bCs/>
        </w:rPr>
        <w:t>Tilburg.</w:t>
      </w:r>
      <w:r w:rsidR="00E05AE7">
        <w:rPr>
          <w:bCs/>
        </w:rPr>
        <w:br/>
        <w:t>Het bestuur gaat onderzoeken of zo’n wandelweekend kan worden ingepland voor april 2027.</w:t>
      </w:r>
      <w:r w:rsidR="006C17D1">
        <w:rPr>
          <w:bCs/>
        </w:rPr>
        <w:br/>
      </w:r>
      <w:r w:rsidR="006C17D1">
        <w:rPr>
          <w:b/>
        </w:rPr>
        <w:t xml:space="preserve">Martijn B. </w:t>
      </w:r>
      <w:r w:rsidR="006C17D1">
        <w:rPr>
          <w:b/>
        </w:rPr>
        <w:br/>
      </w:r>
      <w:r w:rsidR="006C17D1">
        <w:rPr>
          <w:bCs/>
        </w:rPr>
        <w:t>Dankt het bestuur voor hun inzet en het organiseren van alle activiteiten.</w:t>
      </w:r>
    </w:p>
    <w:p w14:paraId="14CB5C77" w14:textId="77777777" w:rsidR="008B73A2" w:rsidRPr="008B73A2" w:rsidRDefault="008B73A2" w:rsidP="008B73A2">
      <w:pPr>
        <w:rPr>
          <w:b/>
        </w:rPr>
      </w:pPr>
    </w:p>
    <w:p w14:paraId="4A8C149E" w14:textId="77777777" w:rsidR="000B6E7B" w:rsidRDefault="00594F61" w:rsidP="00594F61">
      <w:pPr>
        <w:pStyle w:val="Lijstalinea"/>
        <w:rPr>
          <w:bCs/>
        </w:rPr>
      </w:pPr>
      <w:r>
        <w:rPr>
          <w:bCs/>
        </w:rPr>
        <w:t xml:space="preserve">De voorzitter dankt de aanwezigen voor hun deelnamen </w:t>
      </w:r>
      <w:r w:rsidR="000B6E7B">
        <w:rPr>
          <w:bCs/>
        </w:rPr>
        <w:t xml:space="preserve">en bijdrage </w:t>
      </w:r>
      <w:r>
        <w:rPr>
          <w:bCs/>
        </w:rPr>
        <w:t>aan de ALV en sluit de vergadering.</w:t>
      </w:r>
      <w:r>
        <w:rPr>
          <w:bCs/>
        </w:rPr>
        <w:br/>
      </w:r>
    </w:p>
    <w:p w14:paraId="587D4013" w14:textId="44F9143E" w:rsidR="00594F61" w:rsidRPr="00594F61" w:rsidRDefault="00594F61" w:rsidP="00594F61">
      <w:pPr>
        <w:pStyle w:val="Lijstalinea"/>
        <w:rPr>
          <w:bCs/>
        </w:rPr>
      </w:pPr>
      <w:r>
        <w:rPr>
          <w:bCs/>
        </w:rPr>
        <w:t>Alle aanwezig</w:t>
      </w:r>
      <w:r w:rsidR="000B6E7B">
        <w:rPr>
          <w:bCs/>
        </w:rPr>
        <w:t>en</w:t>
      </w:r>
      <w:r>
        <w:rPr>
          <w:bCs/>
        </w:rPr>
        <w:t xml:space="preserve"> worden uitgenodigd voor een drankje in het café van het </w:t>
      </w:r>
      <w:proofErr w:type="spellStart"/>
      <w:r>
        <w:rPr>
          <w:bCs/>
        </w:rPr>
        <w:t>Nivon</w:t>
      </w:r>
      <w:proofErr w:type="spellEnd"/>
      <w:r>
        <w:rPr>
          <w:bCs/>
        </w:rPr>
        <w:t xml:space="preserve"> gebouw.</w:t>
      </w:r>
    </w:p>
    <w:p w14:paraId="2A5147A6" w14:textId="77777777" w:rsidR="00A73BE7" w:rsidRDefault="00A73BE7" w:rsidP="00A73BE7">
      <w:pPr>
        <w:pStyle w:val="Lijstalinea"/>
        <w:ind w:left="855"/>
      </w:pPr>
    </w:p>
    <w:p w14:paraId="2DC67EC5" w14:textId="58FAD885" w:rsidR="003D0998" w:rsidRDefault="003D0998" w:rsidP="00A73BE7">
      <w:pPr>
        <w:pStyle w:val="Lijstalinea"/>
        <w:ind w:left="855"/>
      </w:pPr>
      <w:r w:rsidRPr="00A73BE7">
        <w:rPr>
          <w:b/>
        </w:rPr>
        <w:t>Bijlage</w:t>
      </w:r>
      <w:r w:rsidR="003512EA" w:rsidRPr="00A73BE7">
        <w:rPr>
          <w:b/>
        </w:rPr>
        <w:t>n</w:t>
      </w:r>
      <w:r w:rsidRPr="00A73BE7">
        <w:rPr>
          <w:b/>
        </w:rPr>
        <w:t xml:space="preserve"> :</w:t>
      </w:r>
    </w:p>
    <w:p w14:paraId="58D149BF" w14:textId="57EA2150" w:rsidR="009C578C" w:rsidRDefault="009C578C" w:rsidP="003D0998">
      <w:pPr>
        <w:pStyle w:val="Lijstalinea"/>
        <w:numPr>
          <w:ilvl w:val="0"/>
          <w:numId w:val="12"/>
        </w:numPr>
      </w:pPr>
      <w:r>
        <w:t>Verslag van de BSG activiteiten in 202</w:t>
      </w:r>
      <w:r w:rsidR="00E05AE7">
        <w:t>5</w:t>
      </w:r>
    </w:p>
    <w:p w14:paraId="37682175" w14:textId="23833295" w:rsidR="009C578C" w:rsidRDefault="009C578C" w:rsidP="003D0998">
      <w:pPr>
        <w:pStyle w:val="Lijstalinea"/>
        <w:numPr>
          <w:ilvl w:val="0"/>
          <w:numId w:val="12"/>
        </w:numPr>
      </w:pPr>
      <w:r>
        <w:t>Financieel overzicht 202</w:t>
      </w:r>
      <w:r w:rsidR="00E05AE7">
        <w:t>5</w:t>
      </w:r>
    </w:p>
    <w:p w14:paraId="1568418B" w14:textId="7E89C502" w:rsidR="009D2716" w:rsidRDefault="009D2716" w:rsidP="003D0998">
      <w:pPr>
        <w:pStyle w:val="Lijstalinea"/>
        <w:numPr>
          <w:ilvl w:val="0"/>
          <w:numId w:val="12"/>
        </w:numPr>
      </w:pPr>
      <w:r>
        <w:t>Verslag kascommissie over 2025</w:t>
      </w:r>
    </w:p>
    <w:p w14:paraId="2D9D6566" w14:textId="399C8D66" w:rsidR="00991A7B" w:rsidRDefault="00991A7B" w:rsidP="003D0998">
      <w:pPr>
        <w:pStyle w:val="Lijstalinea"/>
        <w:numPr>
          <w:ilvl w:val="0"/>
          <w:numId w:val="12"/>
        </w:numPr>
      </w:pPr>
      <w:r>
        <w:t>Begroting BSG 202</w:t>
      </w:r>
      <w:r w:rsidR="00E05AE7">
        <w:t>6</w:t>
      </w:r>
    </w:p>
    <w:p w14:paraId="1B714D5C" w14:textId="2BBEDB72" w:rsidR="00A54A39" w:rsidRPr="00934A3B" w:rsidRDefault="00A54A39" w:rsidP="003D0998">
      <w:pPr>
        <w:pStyle w:val="Lijstalinea"/>
        <w:numPr>
          <w:ilvl w:val="0"/>
          <w:numId w:val="12"/>
        </w:numPr>
      </w:pPr>
      <w:r>
        <w:t>Aangepaste versie BSG activiteiten 202</w:t>
      </w:r>
      <w:r w:rsidR="006B510F">
        <w:t>6</w:t>
      </w:r>
    </w:p>
    <w:sectPr w:rsidR="00A54A39" w:rsidRPr="00934A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53B7" w14:textId="77777777" w:rsidR="00DF3198" w:rsidRDefault="00DF3198" w:rsidP="006277C4">
      <w:pPr>
        <w:spacing w:after="0" w:line="240" w:lineRule="auto"/>
      </w:pPr>
      <w:r>
        <w:separator/>
      </w:r>
    </w:p>
  </w:endnote>
  <w:endnote w:type="continuationSeparator" w:id="0">
    <w:p w14:paraId="0AFCC21A" w14:textId="77777777" w:rsidR="00DF3198" w:rsidRDefault="00DF3198" w:rsidP="0062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9841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3E31A0" w14:textId="77777777" w:rsidR="006277C4" w:rsidRDefault="006277C4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D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D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2B6C5" w14:textId="77777777" w:rsidR="006277C4" w:rsidRDefault="006277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7372" w14:textId="77777777" w:rsidR="00DF3198" w:rsidRDefault="00DF3198" w:rsidP="006277C4">
      <w:pPr>
        <w:spacing w:after="0" w:line="240" w:lineRule="auto"/>
      </w:pPr>
      <w:r>
        <w:separator/>
      </w:r>
    </w:p>
  </w:footnote>
  <w:footnote w:type="continuationSeparator" w:id="0">
    <w:p w14:paraId="24AA5856" w14:textId="77777777" w:rsidR="00DF3198" w:rsidRDefault="00DF3198" w:rsidP="0062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D6E9" w14:textId="213A9C01" w:rsidR="00195BC7" w:rsidRDefault="006277C4">
    <w:pPr>
      <w:pStyle w:val="Koptekst"/>
    </w:pPr>
    <w:r>
      <w:t xml:space="preserve">Verslag ALV  </w:t>
    </w:r>
    <w:proofErr w:type="spellStart"/>
    <w:r w:rsidR="00FE392B">
      <w:t>Nivon</w:t>
    </w:r>
    <w:proofErr w:type="spellEnd"/>
    <w:r>
      <w:t xml:space="preserve"> BSG R’dam </w:t>
    </w:r>
    <w:r w:rsidR="00FE392B">
      <w:t xml:space="preserve">op </w:t>
    </w:r>
    <w:r w:rsidR="00B365EA">
      <w:t>9</w:t>
    </w:r>
    <w:r w:rsidR="003C0DC1">
      <w:t xml:space="preserve"> april 202</w:t>
    </w:r>
    <w:r w:rsidR="000B2726">
      <w:t>6</w:t>
    </w:r>
  </w:p>
  <w:p w14:paraId="11C1D0FC" w14:textId="77777777" w:rsidR="00F525CB" w:rsidRDefault="00F525CB">
    <w:pPr>
      <w:pStyle w:val="Koptekst"/>
    </w:pPr>
  </w:p>
  <w:p w14:paraId="74C052BC" w14:textId="77777777" w:rsidR="006277C4" w:rsidRDefault="006277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461D"/>
    <w:multiLevelType w:val="hybridMultilevel"/>
    <w:tmpl w:val="7AD2390C"/>
    <w:lvl w:ilvl="0" w:tplc="88E09214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D54AB2"/>
    <w:multiLevelType w:val="hybridMultilevel"/>
    <w:tmpl w:val="9568384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122FB"/>
    <w:multiLevelType w:val="hybridMultilevel"/>
    <w:tmpl w:val="B9B03DEC"/>
    <w:lvl w:ilvl="0" w:tplc="7C0E9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1689"/>
    <w:multiLevelType w:val="hybridMultilevel"/>
    <w:tmpl w:val="82E86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451"/>
    <w:multiLevelType w:val="hybridMultilevel"/>
    <w:tmpl w:val="CD26AE12"/>
    <w:lvl w:ilvl="0" w:tplc="8DA20C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C1A84"/>
    <w:multiLevelType w:val="hybridMultilevel"/>
    <w:tmpl w:val="E2D0CA88"/>
    <w:lvl w:ilvl="0" w:tplc="4F4447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95FE4"/>
    <w:multiLevelType w:val="hybridMultilevel"/>
    <w:tmpl w:val="D5B03AA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86346D"/>
    <w:multiLevelType w:val="hybridMultilevel"/>
    <w:tmpl w:val="C43CE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143D"/>
    <w:multiLevelType w:val="hybridMultilevel"/>
    <w:tmpl w:val="A0AA07DE"/>
    <w:lvl w:ilvl="0" w:tplc="6E4A8A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22A49"/>
    <w:multiLevelType w:val="hybridMultilevel"/>
    <w:tmpl w:val="2380306C"/>
    <w:lvl w:ilvl="0" w:tplc="F9E68F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65CE2"/>
    <w:multiLevelType w:val="hybridMultilevel"/>
    <w:tmpl w:val="460A5260"/>
    <w:lvl w:ilvl="0" w:tplc="7C4E43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51977"/>
    <w:multiLevelType w:val="hybridMultilevel"/>
    <w:tmpl w:val="4066E1D6"/>
    <w:lvl w:ilvl="0" w:tplc="5B100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A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EA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22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61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2D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40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8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0B0AEF"/>
    <w:multiLevelType w:val="hybridMultilevel"/>
    <w:tmpl w:val="5D502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7557"/>
    <w:multiLevelType w:val="hybridMultilevel"/>
    <w:tmpl w:val="EC26F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AEA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B5F"/>
    <w:multiLevelType w:val="hybridMultilevel"/>
    <w:tmpl w:val="5DFE7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4147F"/>
    <w:multiLevelType w:val="hybridMultilevel"/>
    <w:tmpl w:val="50A05ACC"/>
    <w:lvl w:ilvl="0" w:tplc="6B96E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90D22"/>
    <w:multiLevelType w:val="hybridMultilevel"/>
    <w:tmpl w:val="13DE8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7299D"/>
    <w:multiLevelType w:val="hybridMultilevel"/>
    <w:tmpl w:val="F29AC3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24A79"/>
    <w:multiLevelType w:val="hybridMultilevel"/>
    <w:tmpl w:val="A93A8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F167F"/>
    <w:multiLevelType w:val="hybridMultilevel"/>
    <w:tmpl w:val="A9C0AB4C"/>
    <w:lvl w:ilvl="0" w:tplc="3DA8C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8581867">
    <w:abstractNumId w:val="13"/>
  </w:num>
  <w:num w:numId="2" w16cid:durableId="1312445465">
    <w:abstractNumId w:val="12"/>
  </w:num>
  <w:num w:numId="3" w16cid:durableId="1969316478">
    <w:abstractNumId w:val="18"/>
  </w:num>
  <w:num w:numId="4" w16cid:durableId="543952242">
    <w:abstractNumId w:val="2"/>
  </w:num>
  <w:num w:numId="5" w16cid:durableId="1381201101">
    <w:abstractNumId w:val="17"/>
  </w:num>
  <w:num w:numId="6" w16cid:durableId="92555548">
    <w:abstractNumId w:val="14"/>
  </w:num>
  <w:num w:numId="7" w16cid:durableId="375812793">
    <w:abstractNumId w:val="11"/>
  </w:num>
  <w:num w:numId="8" w16cid:durableId="1758095952">
    <w:abstractNumId w:val="3"/>
  </w:num>
  <w:num w:numId="9" w16cid:durableId="76755873">
    <w:abstractNumId w:val="6"/>
  </w:num>
  <w:num w:numId="10" w16cid:durableId="1027831100">
    <w:abstractNumId w:val="16"/>
  </w:num>
  <w:num w:numId="11" w16cid:durableId="1117142698">
    <w:abstractNumId w:val="1"/>
  </w:num>
  <w:num w:numId="12" w16cid:durableId="48461193">
    <w:abstractNumId w:val="8"/>
  </w:num>
  <w:num w:numId="13" w16cid:durableId="642392329">
    <w:abstractNumId w:val="15"/>
  </w:num>
  <w:num w:numId="14" w16cid:durableId="735976756">
    <w:abstractNumId w:val="10"/>
  </w:num>
  <w:num w:numId="15" w16cid:durableId="578100428">
    <w:abstractNumId w:val="0"/>
  </w:num>
  <w:num w:numId="16" w16cid:durableId="1801847673">
    <w:abstractNumId w:val="7"/>
  </w:num>
  <w:num w:numId="17" w16cid:durableId="1538469545">
    <w:abstractNumId w:val="4"/>
  </w:num>
  <w:num w:numId="18" w16cid:durableId="7606463">
    <w:abstractNumId w:val="5"/>
  </w:num>
  <w:num w:numId="19" w16cid:durableId="2087611635">
    <w:abstractNumId w:val="9"/>
  </w:num>
  <w:num w:numId="20" w16cid:durableId="11389167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51"/>
    <w:rsid w:val="00001066"/>
    <w:rsid w:val="000250E6"/>
    <w:rsid w:val="00074151"/>
    <w:rsid w:val="000857C8"/>
    <w:rsid w:val="0009552C"/>
    <w:rsid w:val="000B07C0"/>
    <w:rsid w:val="000B2726"/>
    <w:rsid w:val="000B6E7B"/>
    <w:rsid w:val="000C75AB"/>
    <w:rsid w:val="000C7810"/>
    <w:rsid w:val="000E6CCF"/>
    <w:rsid w:val="000F6094"/>
    <w:rsid w:val="00110D9A"/>
    <w:rsid w:val="00122DC9"/>
    <w:rsid w:val="00126727"/>
    <w:rsid w:val="0013459C"/>
    <w:rsid w:val="00141FE3"/>
    <w:rsid w:val="00153517"/>
    <w:rsid w:val="001559A0"/>
    <w:rsid w:val="001702CF"/>
    <w:rsid w:val="00171B8A"/>
    <w:rsid w:val="00174471"/>
    <w:rsid w:val="00195BC7"/>
    <w:rsid w:val="001A0228"/>
    <w:rsid w:val="001A6B0E"/>
    <w:rsid w:val="001C1B0D"/>
    <w:rsid w:val="001C6637"/>
    <w:rsid w:val="001F4E60"/>
    <w:rsid w:val="00213948"/>
    <w:rsid w:val="00213B6A"/>
    <w:rsid w:val="0022098D"/>
    <w:rsid w:val="00221CC3"/>
    <w:rsid w:val="00223FB9"/>
    <w:rsid w:val="00237F41"/>
    <w:rsid w:val="00245BD2"/>
    <w:rsid w:val="00253C66"/>
    <w:rsid w:val="00255EB1"/>
    <w:rsid w:val="002660A8"/>
    <w:rsid w:val="00277403"/>
    <w:rsid w:val="0028540F"/>
    <w:rsid w:val="002C6C7E"/>
    <w:rsid w:val="002D6DAF"/>
    <w:rsid w:val="003176A2"/>
    <w:rsid w:val="00323D90"/>
    <w:rsid w:val="00341C4E"/>
    <w:rsid w:val="003512EA"/>
    <w:rsid w:val="0038444D"/>
    <w:rsid w:val="003A02D7"/>
    <w:rsid w:val="003A084E"/>
    <w:rsid w:val="003B0920"/>
    <w:rsid w:val="003B52F5"/>
    <w:rsid w:val="003B658C"/>
    <w:rsid w:val="003C0DC1"/>
    <w:rsid w:val="003C35E7"/>
    <w:rsid w:val="003D0998"/>
    <w:rsid w:val="003D2C92"/>
    <w:rsid w:val="003D51D9"/>
    <w:rsid w:val="004002CE"/>
    <w:rsid w:val="00430DFD"/>
    <w:rsid w:val="00442102"/>
    <w:rsid w:val="00476E21"/>
    <w:rsid w:val="004A1E10"/>
    <w:rsid w:val="004F0021"/>
    <w:rsid w:val="00500560"/>
    <w:rsid w:val="0051592A"/>
    <w:rsid w:val="00515A02"/>
    <w:rsid w:val="00534502"/>
    <w:rsid w:val="00543CDA"/>
    <w:rsid w:val="00574971"/>
    <w:rsid w:val="00575BD9"/>
    <w:rsid w:val="005904D0"/>
    <w:rsid w:val="00594F61"/>
    <w:rsid w:val="005A129D"/>
    <w:rsid w:val="005E2DA5"/>
    <w:rsid w:val="0061015C"/>
    <w:rsid w:val="00623147"/>
    <w:rsid w:val="006277C4"/>
    <w:rsid w:val="006403CB"/>
    <w:rsid w:val="00643422"/>
    <w:rsid w:val="006607C2"/>
    <w:rsid w:val="006645DB"/>
    <w:rsid w:val="006841C3"/>
    <w:rsid w:val="006861CF"/>
    <w:rsid w:val="00691423"/>
    <w:rsid w:val="006B510F"/>
    <w:rsid w:val="006C17D1"/>
    <w:rsid w:val="006D0B95"/>
    <w:rsid w:val="006E4715"/>
    <w:rsid w:val="00727E13"/>
    <w:rsid w:val="0074095C"/>
    <w:rsid w:val="00755267"/>
    <w:rsid w:val="00756460"/>
    <w:rsid w:val="00760957"/>
    <w:rsid w:val="00770BA2"/>
    <w:rsid w:val="00783A96"/>
    <w:rsid w:val="00793481"/>
    <w:rsid w:val="007960C5"/>
    <w:rsid w:val="007A79C2"/>
    <w:rsid w:val="007C5709"/>
    <w:rsid w:val="007F5B90"/>
    <w:rsid w:val="00802D7F"/>
    <w:rsid w:val="00812F21"/>
    <w:rsid w:val="00813572"/>
    <w:rsid w:val="00815F92"/>
    <w:rsid w:val="00876C55"/>
    <w:rsid w:val="008912D7"/>
    <w:rsid w:val="008B73A2"/>
    <w:rsid w:val="008C0F61"/>
    <w:rsid w:val="008E5F0B"/>
    <w:rsid w:val="008E7215"/>
    <w:rsid w:val="0090580E"/>
    <w:rsid w:val="00914657"/>
    <w:rsid w:val="00917380"/>
    <w:rsid w:val="009223FE"/>
    <w:rsid w:val="00934A3B"/>
    <w:rsid w:val="009361A2"/>
    <w:rsid w:val="00955642"/>
    <w:rsid w:val="0096694A"/>
    <w:rsid w:val="00972088"/>
    <w:rsid w:val="00974FE9"/>
    <w:rsid w:val="00975BF0"/>
    <w:rsid w:val="00975D17"/>
    <w:rsid w:val="00991A7B"/>
    <w:rsid w:val="0099668C"/>
    <w:rsid w:val="009A3189"/>
    <w:rsid w:val="009B08E7"/>
    <w:rsid w:val="009C578C"/>
    <w:rsid w:val="009D2716"/>
    <w:rsid w:val="009F63E8"/>
    <w:rsid w:val="00A02129"/>
    <w:rsid w:val="00A10DF5"/>
    <w:rsid w:val="00A14475"/>
    <w:rsid w:val="00A14ECF"/>
    <w:rsid w:val="00A33FD8"/>
    <w:rsid w:val="00A54A39"/>
    <w:rsid w:val="00A56F4C"/>
    <w:rsid w:val="00A73BE7"/>
    <w:rsid w:val="00AC19DD"/>
    <w:rsid w:val="00AE791F"/>
    <w:rsid w:val="00AF6BE4"/>
    <w:rsid w:val="00B02929"/>
    <w:rsid w:val="00B14F99"/>
    <w:rsid w:val="00B214CE"/>
    <w:rsid w:val="00B2463F"/>
    <w:rsid w:val="00B27876"/>
    <w:rsid w:val="00B365EA"/>
    <w:rsid w:val="00B40C50"/>
    <w:rsid w:val="00B41AAA"/>
    <w:rsid w:val="00B515A5"/>
    <w:rsid w:val="00B67411"/>
    <w:rsid w:val="00B85BF1"/>
    <w:rsid w:val="00B8708C"/>
    <w:rsid w:val="00BC1236"/>
    <w:rsid w:val="00BD265D"/>
    <w:rsid w:val="00BD31B1"/>
    <w:rsid w:val="00C0241C"/>
    <w:rsid w:val="00C041EB"/>
    <w:rsid w:val="00C2334F"/>
    <w:rsid w:val="00C24879"/>
    <w:rsid w:val="00C316D6"/>
    <w:rsid w:val="00C3570A"/>
    <w:rsid w:val="00C36C8A"/>
    <w:rsid w:val="00C453B9"/>
    <w:rsid w:val="00C576D6"/>
    <w:rsid w:val="00C618B3"/>
    <w:rsid w:val="00C66A2D"/>
    <w:rsid w:val="00C7449E"/>
    <w:rsid w:val="00C83E23"/>
    <w:rsid w:val="00C93AAA"/>
    <w:rsid w:val="00CA5B98"/>
    <w:rsid w:val="00CB12C9"/>
    <w:rsid w:val="00CC0814"/>
    <w:rsid w:val="00CF5271"/>
    <w:rsid w:val="00CF5BD8"/>
    <w:rsid w:val="00CF6A53"/>
    <w:rsid w:val="00D22434"/>
    <w:rsid w:val="00D230FF"/>
    <w:rsid w:val="00D90DE4"/>
    <w:rsid w:val="00D95769"/>
    <w:rsid w:val="00DA4BA8"/>
    <w:rsid w:val="00DA7FC0"/>
    <w:rsid w:val="00DC398C"/>
    <w:rsid w:val="00DC4CF8"/>
    <w:rsid w:val="00DD1962"/>
    <w:rsid w:val="00DE4F93"/>
    <w:rsid w:val="00DF3198"/>
    <w:rsid w:val="00E028F2"/>
    <w:rsid w:val="00E05AE7"/>
    <w:rsid w:val="00E06840"/>
    <w:rsid w:val="00E258AD"/>
    <w:rsid w:val="00E968B4"/>
    <w:rsid w:val="00EA38F0"/>
    <w:rsid w:val="00F129CE"/>
    <w:rsid w:val="00F177C1"/>
    <w:rsid w:val="00F525CB"/>
    <w:rsid w:val="00F5298D"/>
    <w:rsid w:val="00F802F7"/>
    <w:rsid w:val="00FA48D4"/>
    <w:rsid w:val="00FB0907"/>
    <w:rsid w:val="00FB5DAB"/>
    <w:rsid w:val="00FC2E8C"/>
    <w:rsid w:val="00FE392B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8A21"/>
  <w15:chartTrackingRefBased/>
  <w15:docId w15:val="{65F69D32-9721-4D4F-8393-DD932D3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570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D2C92"/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62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77C4"/>
  </w:style>
  <w:style w:type="paragraph" w:styleId="Voettekst">
    <w:name w:val="footer"/>
    <w:basedOn w:val="Standaard"/>
    <w:link w:val="VoettekstChar"/>
    <w:uiPriority w:val="99"/>
    <w:unhideWhenUsed/>
    <w:rsid w:val="0062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77C4"/>
  </w:style>
  <w:style w:type="paragraph" w:styleId="Ballontekst">
    <w:name w:val="Balloon Text"/>
    <w:basedOn w:val="Standaard"/>
    <w:link w:val="BallontekstChar"/>
    <w:uiPriority w:val="99"/>
    <w:semiHidden/>
    <w:unhideWhenUsed/>
    <w:rsid w:val="00E0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8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90D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onbergsportrott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592F-E5ED-4B4A-8DE5-2313A77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 Fraterman</dc:creator>
  <cp:keywords/>
  <dc:description/>
  <cp:lastModifiedBy>PIETER DE GREEF</cp:lastModifiedBy>
  <cp:revision>13</cp:revision>
  <cp:lastPrinted>2026-04-11T14:57:00Z</cp:lastPrinted>
  <dcterms:created xsi:type="dcterms:W3CDTF">2026-04-11T14:18:00Z</dcterms:created>
  <dcterms:modified xsi:type="dcterms:W3CDTF">2026-04-23T14:48:00Z</dcterms:modified>
</cp:coreProperties>
</file>